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627E58A0" w14:textId="6CB58737" w:rsidR="00A37E47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2982" w:history="1">
            <w:r w:rsidR="00A37E47"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A37E47">
              <w:rPr>
                <w:noProof/>
                <w:webHidden/>
              </w:rPr>
              <w:tab/>
            </w:r>
            <w:r w:rsidR="00A37E47">
              <w:rPr>
                <w:noProof/>
                <w:webHidden/>
              </w:rPr>
              <w:fldChar w:fldCharType="begin"/>
            </w:r>
            <w:r w:rsidR="00A37E47">
              <w:rPr>
                <w:noProof/>
                <w:webHidden/>
              </w:rPr>
              <w:instrText xml:space="preserve"> PAGEREF _Toc203132982 \h </w:instrText>
            </w:r>
            <w:r w:rsidR="00A37E47">
              <w:rPr>
                <w:noProof/>
                <w:webHidden/>
              </w:rPr>
            </w:r>
            <w:r w:rsidR="00A37E47">
              <w:rPr>
                <w:noProof/>
                <w:webHidden/>
              </w:rPr>
              <w:fldChar w:fldCharType="separate"/>
            </w:r>
            <w:r w:rsidR="00A37E47">
              <w:rPr>
                <w:noProof/>
                <w:webHidden/>
              </w:rPr>
              <w:t>3</w:t>
            </w:r>
            <w:r w:rsidR="00A37E47">
              <w:rPr>
                <w:noProof/>
                <w:webHidden/>
              </w:rPr>
              <w:fldChar w:fldCharType="end"/>
            </w:r>
          </w:hyperlink>
        </w:p>
        <w:p w14:paraId="241AD302" w14:textId="2E79C11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C83F" w14:textId="648FFA56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EE87" w14:textId="1102D188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A27C" w14:textId="3CB40F0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92F" w14:textId="494E8FC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D9E" w14:textId="3A2634A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8" w:history="1">
            <w:r w:rsidRPr="00A00A53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05D1" w14:textId="3FC4BE0E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0096" w14:textId="3921869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5647" w14:textId="5F72D90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CF30" w14:textId="332BE6C9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45C5" w14:textId="08B7906E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6E89" w14:textId="14E896F8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3AAF" w14:textId="6FE530A3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3F44" w14:textId="642C704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D890" w14:textId="0A10DCB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E361" w14:textId="68F3BF99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8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DCA1" w14:textId="27FDE9E0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BE8B" w14:textId="0EFE9922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9ADD" w14:textId="797DCCB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C4E2" w14:textId="7FDDDF80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FF92" w14:textId="50193CF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7ACD" w14:textId="5C0AF044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E07D" w14:textId="45723BC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954" w14:textId="419332A3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C742" w14:textId="77CAEA4E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6D3" w14:textId="0F3EF60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8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FC44" w14:textId="0A627F21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EB5" w14:textId="30B0BCCC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7612" w14:textId="6523BA0D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752C" w14:textId="346B267B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CA5D" w14:textId="366B6F37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2ACD2029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3132982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3132983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 xml:space="preserve">del prodotto finale. Questo approccio prevede la suddivisione del lavoro in iterazioni brevi e continue, permettendo un miglior controllo del processo, una rapida risposta ai cambiamenti e una comunicazione costante tra i membri </w:t>
      </w:r>
      <w:proofErr w:type="gramStart"/>
      <w:r w:rsidRPr="00B670C3">
        <w:rPr>
          <w:rFonts w:ascii="Times New Roman" w:hAnsi="Times New Roman" w:cs="Times New Roman"/>
          <w:sz w:val="24"/>
          <w:szCs w:val="24"/>
        </w:rPr>
        <w:t>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B670C3">
        <w:rPr>
          <w:rFonts w:ascii="Times New Roman" w:hAnsi="Times New Roman" w:cs="Times New Roman"/>
          <w:sz w:val="24"/>
          <w:szCs w:val="24"/>
        </w:rPr>
        <w:t>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3132984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Impiegato per il versionamento del codice e la collaborazione tra i membri </w:t>
            </w:r>
            <w:proofErr w:type="gram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del team</w:t>
            </w:r>
            <w:proofErr w:type="gram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3132985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lastRenderedPageBreak/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3132986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3132987"/>
      <w:r w:rsidRPr="00D5142A">
        <w:rPr>
          <w:rFonts w:ascii="Times New Roman" w:hAnsi="Times New Roman" w:cs="Times New Roman"/>
          <w:b/>
          <w:bCs/>
          <w:color w:val="auto"/>
        </w:rPr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3132988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313298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313299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</w:t>
      </w:r>
      <w:proofErr w:type="gramStart"/>
      <w:r w:rsidR="002F36D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2F36D8"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lastRenderedPageBreak/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 xml:space="preserve">I presenti casi d’uso restano invariati, è stata presa la decisione di non implementarli nella presente versione dell’app; il ruolo di “Ente” verrà ricoperto </w:t>
      </w:r>
      <w:proofErr w:type="gramStart"/>
      <w:r w:rsidRPr="007B4EDF">
        <w:rPr>
          <w:rFonts w:ascii="Times New Roman" w:hAnsi="Times New Roman" w:cs="Times New Roman"/>
          <w:sz w:val="24"/>
          <w:szCs w:val="24"/>
        </w:rPr>
        <w:t>dal team</w:t>
      </w:r>
      <w:proofErr w:type="gramEnd"/>
      <w:r w:rsidRPr="007B4EDF">
        <w:rPr>
          <w:rFonts w:ascii="Times New Roman" w:hAnsi="Times New Roman" w:cs="Times New Roman"/>
          <w:sz w:val="24"/>
          <w:szCs w:val="24"/>
        </w:rPr>
        <w:t xml:space="preserve">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3132991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lastRenderedPageBreak/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3132992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3132993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3132994"/>
      <w:r>
        <w:rPr>
          <w:rFonts w:ascii="Times New Roman" w:hAnsi="Times New Roman" w:cs="Times New Roman"/>
          <w:b/>
          <w:bCs/>
          <w:color w:val="auto"/>
        </w:rPr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 xml:space="preserve">la struttura dell’applicazione in </w:t>
      </w:r>
      <w:proofErr w:type="gramStart"/>
      <w:r w:rsidR="00834364">
        <w:rPr>
          <w:rFonts w:ascii="Times New Roman" w:hAnsi="Times New Roman" w:cs="Times New Roman"/>
          <w:sz w:val="24"/>
          <w:szCs w:val="24"/>
          <w:lang w:eastAsia="it-IT"/>
        </w:rPr>
        <w:t>4</w:t>
      </w:r>
      <w:proofErr w:type="gramEnd"/>
      <w:r w:rsidR="00834364">
        <w:rPr>
          <w:rFonts w:ascii="Times New Roman" w:hAnsi="Times New Roman" w:cs="Times New Roman"/>
          <w:sz w:val="24"/>
          <w:szCs w:val="24"/>
          <w:lang w:eastAsia="it-IT"/>
        </w:rPr>
        <w:t xml:space="preserve">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32995"/>
      <w:r>
        <w:rPr>
          <w:rFonts w:ascii="Times New Roman" w:hAnsi="Times New Roman" w:cs="Times New Roman"/>
          <w:b/>
          <w:bCs/>
          <w:color w:val="auto"/>
        </w:rPr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 xml:space="preserve">La progettazione grafica dell’interfaccia utente è stata realizzata su Adobe </w:t>
      </w:r>
      <w:proofErr w:type="gramStart"/>
      <w:r w:rsidRPr="00C44609">
        <w:rPr>
          <w:rFonts w:ascii="Times New Roman" w:hAnsi="Times New Roman" w:cs="Times New Roman"/>
          <w:sz w:val="24"/>
          <w:szCs w:val="24"/>
        </w:rPr>
        <w:t>Illustrator;</w:t>
      </w:r>
      <w:proofErr w:type="gramEnd"/>
      <w:r w:rsidRPr="00C44609">
        <w:rPr>
          <w:rFonts w:ascii="Times New Roman" w:hAnsi="Times New Roman" w:cs="Times New Roman"/>
          <w:sz w:val="24"/>
          <w:szCs w:val="24"/>
        </w:rPr>
        <w:t xml:space="preserve">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lastRenderedPageBreak/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066EEFFC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13A04475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3132996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3132997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22B80CED" w:rsidR="00CD608D" w:rsidRPr="002C5EA3" w:rsidRDefault="00EF57EA" w:rsidP="00E1431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inserire pseudocodice + analisi complessità in questa sezione + eventualmente UML vari]</w:t>
      </w:r>
    </w:p>
    <w:p w14:paraId="3FDFCA04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21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A9F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282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3CE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0AB3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96F4" w14:textId="77777777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203132998"/>
      <w:r>
        <w:rPr>
          <w:rFonts w:ascii="Times New Roman" w:hAnsi="Times New Roman" w:cs="Times New Roman"/>
          <w:b/>
          <w:bCs/>
          <w:color w:val="auto"/>
        </w:rPr>
        <w:t>API-Utente</w:t>
      </w:r>
      <w:bookmarkEnd w:id="16"/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7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proofErr w:type="gram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proofErr w:type="gram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388D7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proofErr w:type="gram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proofErr w:type="gram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3132999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18"/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  <w:proofErr w:type="spellEnd"/>
    </w:p>
    <w:p w14:paraId="37865ADF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’iterazione 0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itinerario è nullo oppure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</w:t>
      </w:r>
      <w:proofErr w:type="spellStart"/>
      <w:r w:rsidRPr="00A14BA7">
        <w:rPr>
          <w:rFonts w:ascii="Times New Roman" w:hAnsi="Times New Roman" w:cs="Times New Roman"/>
          <w:i/>
          <w:iCs/>
        </w:rPr>
        <w:t>each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luogo in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</w:t>
      </w:r>
      <w:proofErr w:type="gramStart"/>
      <w:r w:rsidRPr="00A14BA7">
        <w:rPr>
          <w:rFonts w:ascii="Times New Roman" w:hAnsi="Times New Roman" w:cs="Times New Roman"/>
          <w:i/>
          <w:iCs/>
        </w:rPr>
        <w:t>1){</w:t>
      </w:r>
      <w:proofErr w:type="gramEnd"/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</w:t>
      </w:r>
      <w:proofErr w:type="gramStart"/>
      <w:r w:rsidRPr="00A14BA7">
        <w:rPr>
          <w:rFonts w:ascii="Times New Roman" w:hAnsi="Times New Roman" w:cs="Times New Roman"/>
          <w:i/>
          <w:iCs/>
        </w:rPr>
        <w:t>da i</w:t>
      </w:r>
      <w:proofErr w:type="gramEnd"/>
      <w:r w:rsidRPr="00A14BA7">
        <w:rPr>
          <w:rFonts w:ascii="Times New Roman" w:hAnsi="Times New Roman" w:cs="Times New Roman"/>
          <w:i/>
          <w:iCs/>
        </w:rPr>
        <w:t>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calcolaDista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gramEnd"/>
      <w:r w:rsidRPr="00A14BA7">
        <w:rPr>
          <w:rFonts w:ascii="Times New Roman" w:hAnsi="Times New Roman" w:cs="Times New Roman"/>
          <w:i/>
          <w:iCs/>
        </w:rPr>
        <w:t>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distanza,velocità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addArc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luogo</w:t>
      </w:r>
      <w:proofErr w:type="gramStart"/>
      <w:r w:rsidRPr="00A14BA7">
        <w:rPr>
          <w:rFonts w:ascii="Times New Roman" w:hAnsi="Times New Roman" w:cs="Times New Roman"/>
          <w:i/>
          <w:iCs/>
        </w:rPr>
        <w:t>1,luogo</w:t>
      </w:r>
      <w:proofErr w:type="gramEnd"/>
      <w:r w:rsidRPr="00A14BA7">
        <w:rPr>
          <w:rFonts w:ascii="Times New Roman" w:hAnsi="Times New Roman" w:cs="Times New Roman"/>
          <w:i/>
          <w:iCs/>
        </w:rPr>
        <w:t>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setPe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(arco tra luogo1 e luogo2,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a 0 a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giorni</w:t>
      </w:r>
      <w:proofErr w:type="gramEnd"/>
      <w:r w:rsidRPr="00A14BA7">
        <w:rPr>
          <w:rFonts w:ascii="Times New Roman" w:hAnsi="Times New Roman" w:cs="Times New Roman"/>
          <w:i/>
          <w:iCs/>
        </w:rPr>
        <w:t>.siz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getGiorn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A14BA7">
        <w:rPr>
          <w:rFonts w:ascii="Times New Roman" w:hAnsi="Times New Roman" w:cs="Times New Roman"/>
          <w:i/>
          <w:iCs/>
        </w:rPr>
        <w:t>giornoAttuale.Orario_di_inizio_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deve_pranz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A14BA7">
        <w:rPr>
          <w:rFonts w:ascii="Times New Roman" w:hAnsi="Times New Roman" w:cs="Times New Roman"/>
          <w:i/>
          <w:iCs/>
        </w:rPr>
        <w:t>giornoAttuale.Orario_di_pranz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gramEnd"/>
      <w:r w:rsidRPr="00A14BA7">
        <w:rPr>
          <w:rFonts w:ascii="Times New Roman" w:hAnsi="Times New Roman" w:cs="Times New Roman"/>
          <w:i/>
          <w:iCs/>
        </w:rPr>
        <w:t xml:space="preserve">rimasto solo il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whi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rue</w:t>
      </w:r>
      <w:proofErr w:type="spellEnd"/>
      <w:proofErr w:type="gramStart"/>
      <w:r w:rsidRPr="00A14BA7">
        <w:rPr>
          <w:rFonts w:ascii="Times New Roman" w:hAnsi="Times New Roman" w:cs="Times New Roman"/>
          <w:i/>
          <w:iCs/>
        </w:rPr>
        <w:t>){</w:t>
      </w:r>
      <w:proofErr w:type="gramEnd"/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odo più vicino a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non ancora visitato e presente nel grafo che minimizza (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.isEmpty</w:t>
      </w:r>
      <w:proofErr w:type="spellEnd"/>
      <w:r w:rsidRPr="00A14BA7">
        <w:rPr>
          <w:rFonts w:ascii="Times New Roman" w:hAnsi="Times New Roman" w:cs="Times New Roman"/>
          <w:i/>
          <w:iCs/>
        </w:rPr>
        <w:t>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,luogoScelt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amp;&amp;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=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ricercaRistorante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ru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FineVisi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||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luogoScelto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PerVisit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,nodoAlloggi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.put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Giorno,percor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luogo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rimuoviNod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repository.salva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NomeMappa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Ut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</w:t>
      </w:r>
      <w:proofErr w:type="gramStart"/>
      <w:r w:rsidRPr="00A14BA7">
        <w:rPr>
          <w:rFonts w:ascii="Times New Roman" w:hAnsi="Times New Roman" w:cs="Times New Roman"/>
          <w:sz w:val="24"/>
          <w:szCs w:val="24"/>
        </w:rPr>
        <w:t>da i</w:t>
      </w:r>
      <w:proofErr w:type="gramEnd"/>
      <w:r w:rsidRPr="00A14BA7">
        <w:rPr>
          <w:rFonts w:ascii="Times New Roman" w:hAnsi="Times New Roman" w:cs="Times New Roman"/>
          <w:sz w:val="24"/>
          <w:szCs w:val="24"/>
        </w:rPr>
        <w:t>+1 a N:</w:t>
      </w:r>
    </w:p>
    <w:p w14:paraId="7DA48C2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CA22E35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N^2)</w:t>
      </w:r>
    </w:p>
    <w:p w14:paraId="64D35FF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N^2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077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Per ogni giorno, si costruisce un percorso.</w:t>
      </w:r>
    </w:p>
    <w:p w14:paraId="0D025F5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proofErr w:type="spellStart"/>
      <w:proofErr w:type="gram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proofErr w:type="spellEnd"/>
      <w:proofErr w:type="gramEnd"/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B4748C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N^2)</w:t>
      </w:r>
    </w:p>
    <w:p w14:paraId="78C0FD2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N^2)</w:t>
      </w:r>
    </w:p>
    <w:p w14:paraId="7FA01DCA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N^2)</w:t>
      </w:r>
    </w:p>
    <w:p w14:paraId="3CA3C140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3F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463F0">
        <w:rPr>
          <w:rFonts w:ascii="Times New Roman" w:hAnsi="Times New Roman" w:cs="Times New Roman"/>
          <w:sz w:val="24"/>
          <w:szCs w:val="24"/>
        </w:rPr>
        <w:t xml:space="preserve">N^2 + G·N^2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N^2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N^2 domina se G cresce)</w:t>
      </w:r>
    </w:p>
    <w:p w14:paraId="44EDBDF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77777777" w:rsidR="004A23FE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N^2)</w:t>
      </w:r>
    </w:p>
    <w:p w14:paraId="7C32B00A" w14:textId="77777777" w:rsidR="004A23FE" w:rsidRPr="00E463F0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3F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463F0">
        <w:rPr>
          <w:rFonts w:ascii="Times New Roman" w:hAnsi="Times New Roman" w:cs="Times New Roman"/>
          <w:sz w:val="24"/>
          <w:szCs w:val="24"/>
        </w:rPr>
        <w:t>N^2 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N^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(il termine N^2 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0958293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D9E645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18E710C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9" w:name="_Toc2031330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9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330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20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3133002"/>
      <w:r>
        <w:rPr>
          <w:rFonts w:ascii="Times New Roman" w:hAnsi="Times New Roman" w:cs="Times New Roman"/>
          <w:b/>
          <w:bCs/>
          <w:color w:val="auto"/>
        </w:rPr>
        <w:lastRenderedPageBreak/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21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3133003"/>
      <w:r w:rsidRPr="00CB21C0">
        <w:rPr>
          <w:rFonts w:ascii="Times New Roman" w:hAnsi="Times New Roman" w:cs="Times New Roman"/>
          <w:b/>
          <w:bCs/>
          <w:color w:val="auto"/>
        </w:rPr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2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</w:t>
      </w: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</w:rPr>
        <w:t>inoltre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Altra funzionalità di questo componente è quella di gestire la ricerca </w:t>
      </w: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</w:rPr>
        <w:t>dei ricerca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proofErr w:type="gram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proofErr w:type="gram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lastRenderedPageBreak/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proofErr w:type="gram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proofErr w:type="gram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3133004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3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3133005"/>
      <w:r>
        <w:rPr>
          <w:rFonts w:ascii="Times New Roman" w:hAnsi="Times New Roman" w:cs="Times New Roman"/>
          <w:b/>
          <w:bCs/>
          <w:color w:val="auto"/>
        </w:rPr>
        <w:t>API-Luoghi</w:t>
      </w:r>
      <w:bookmarkEnd w:id="24"/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lastRenderedPageBreak/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proofErr w:type="gram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proofErr w:type="gram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lastRenderedPageBreak/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03133006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25"/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  <w:proofErr w:type="spellEnd"/>
    </w:p>
    <w:p w14:paraId="6581CFC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F4454">
        <w:rPr>
          <w:rFonts w:ascii="Times New Roman" w:hAnsi="Times New Roman" w:cs="Times New Roman"/>
          <w:sz w:val="24"/>
          <w:szCs w:val="24"/>
        </w:rPr>
        <w:t>cioè</w:t>
      </w:r>
      <w:proofErr w:type="gramEnd"/>
      <w:r w:rsidRPr="00EF4454">
        <w:rPr>
          <w:rFonts w:ascii="Times New Roman" w:hAnsi="Times New Roman" w:cs="Times New Roman"/>
          <w:sz w:val="24"/>
          <w:szCs w:val="24"/>
        </w:rPr>
        <w:t xml:space="preserve">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Il controller riceve il nome dell’utente come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Se il repository trova dei risultati, il controller risponde al client con HTTP 200 OK e restituisce la lista dei nomi; altrimenti, risponde con HTTP 400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4E1728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5C987D30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6F8EE78" w14:textId="77777777" w:rsidR="004A23FE" w:rsidRDefault="004A23FE" w:rsidP="004A23FE"/>
    <w:p w14:paraId="51059A5F" w14:textId="77777777" w:rsidR="004A23FE" w:rsidRDefault="004A23FE" w:rsidP="004A23FE"/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6" w:name="_Toc203133007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6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203133008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7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 xml:space="preserve">Per questioni di chiarezza del codice Flutter, la pagina dei requisiti è stata separata in due file: uno dedicato all’inserimento dei dati generali dell’itinerario (nome dell’itinerario, durata del viaggio in </w:t>
      </w:r>
      <w:r w:rsidRPr="009D4230">
        <w:rPr>
          <w:rFonts w:ascii="Times New Roman" w:hAnsi="Times New Roman" w:cs="Times New Roman"/>
          <w:sz w:val="24"/>
          <w:szCs w:val="24"/>
        </w:rPr>
        <w:lastRenderedPageBreak/>
        <w:t>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lastRenderedPageBreak/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203133009"/>
      <w:r>
        <w:rPr>
          <w:rFonts w:ascii="Times New Roman" w:hAnsi="Times New Roman" w:cs="Times New Roman"/>
          <w:b/>
          <w:bCs/>
          <w:color w:val="auto"/>
        </w:rPr>
        <w:t>API-Luoghi</w:t>
      </w:r>
      <w:bookmarkEnd w:id="28"/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lastRenderedPageBreak/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0AEEB8BC" w14:textId="77777777" w:rsidR="00280E61" w:rsidRDefault="00280E61" w:rsidP="00280E61"/>
    <w:p w14:paraId="0331B767" w14:textId="77777777" w:rsidR="00280E61" w:rsidRDefault="00280E61" w:rsidP="00280E61"/>
    <w:p w14:paraId="25559940" w14:textId="77777777" w:rsidR="00280E61" w:rsidRDefault="00280E61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585E2D49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77777777" w:rsidR="00280E61" w:rsidRDefault="00280E61" w:rsidP="00280E61"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470DC09E">
            <wp:simplePos x="0" y="0"/>
            <wp:positionH relativeFrom="column">
              <wp:posOffset>1550670</wp:posOffset>
            </wp:positionH>
            <wp:positionV relativeFrom="paragraph">
              <wp:posOffset>300355</wp:posOffset>
            </wp:positionV>
            <wp:extent cx="3400384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84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te le API riguardanti i luoghi sono contenute nel seguente diagramma delle classi: </w:t>
      </w:r>
    </w:p>
    <w:p w14:paraId="68A42FC7" w14:textId="77777777" w:rsidR="00280E61" w:rsidRPr="009841AA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37DFB1C2" w14:textId="77777777" w:rsidR="00952639" w:rsidRDefault="00952639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B65517" w14:textId="77777777" w:rsidR="00952639" w:rsidRP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03133010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29"/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  <w:proofErr w:type="spellEnd"/>
    </w:p>
    <w:p w14:paraId="296C31A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.</w:t>
      </w:r>
      <w:r w:rsidRPr="005527F6">
        <w:rPr>
          <w:rFonts w:ascii="Times New Roman" w:hAnsi="Times New Roman" w:cs="Times New Roman"/>
          <w:sz w:val="24"/>
          <w:szCs w:val="24"/>
        </w:rPr>
        <w:br/>
        <w:t xml:space="preserve">Il controller riceve due parametri come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lastRenderedPageBreak/>
        <w:t>Il service si occupa di contattare il repository (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1429CADB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  <w:r w:rsidRPr="005527F6">
        <w:rPr>
          <w:rFonts w:ascii="Times New Roman" w:hAnsi="Times New Roman" w:cs="Times New Roman"/>
          <w:sz w:val="24"/>
          <w:szCs w:val="24"/>
        </w:rPr>
        <w:br/>
        <w:t xml:space="preserve">Se invece non viene trovata, il controller restituisce HTTP 400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257F4F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5E42E310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203133011"/>
      <w:r>
        <w:rPr>
          <w:rFonts w:ascii="Times New Roman" w:hAnsi="Times New Roman" w:cs="Times New Roman"/>
          <w:b/>
          <w:bCs/>
          <w:color w:val="auto"/>
        </w:rPr>
        <w:t>Testing del software</w:t>
      </w:r>
      <w:bookmarkEnd w:id="30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1" w:name="_Toc203133012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31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2" w:name="_Toc20313301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  <w:bookmarkEnd w:id="32"/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20209978" w:rsidR="00952639" w:rsidRPr="004A23FE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gli update futuri, inoltre, si potrebbe comprare l’API di Google-Maps per compiere stime più corrette sulle distanze, fare accordi con i proprietari delle zone di attrazione incentivando l’utilizzo dell’app fornendo e </w:t>
      </w:r>
      <w:proofErr w:type="gramStart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>un interfaccia</w:t>
      </w:r>
      <w:proofErr w:type="gramEnd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>ad’hoc</w:t>
      </w:r>
      <w:proofErr w:type="spellEnd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D459" w14:textId="77777777" w:rsidR="00734137" w:rsidRDefault="00734137" w:rsidP="00087752">
      <w:pPr>
        <w:spacing w:after="0" w:line="240" w:lineRule="auto"/>
      </w:pPr>
      <w:r>
        <w:separator/>
      </w:r>
    </w:p>
  </w:endnote>
  <w:endnote w:type="continuationSeparator" w:id="0">
    <w:p w14:paraId="36CE5200" w14:textId="77777777" w:rsidR="00734137" w:rsidRDefault="00734137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7070" w14:textId="77777777" w:rsidR="00734137" w:rsidRDefault="00734137" w:rsidP="00087752">
      <w:pPr>
        <w:spacing w:after="0" w:line="240" w:lineRule="auto"/>
      </w:pPr>
      <w:r>
        <w:separator/>
      </w:r>
    </w:p>
  </w:footnote>
  <w:footnote w:type="continuationSeparator" w:id="0">
    <w:p w14:paraId="6BBCE736" w14:textId="77777777" w:rsidR="00734137" w:rsidRDefault="00734137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07D5"/>
    <w:rsid w:val="000C7A69"/>
    <w:rsid w:val="000D60D3"/>
    <w:rsid w:val="0010418F"/>
    <w:rsid w:val="00161A36"/>
    <w:rsid w:val="00182490"/>
    <w:rsid w:val="001D370A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715C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4A23FE"/>
    <w:rsid w:val="0055063D"/>
    <w:rsid w:val="00561650"/>
    <w:rsid w:val="00562933"/>
    <w:rsid w:val="00567535"/>
    <w:rsid w:val="0057530E"/>
    <w:rsid w:val="005B7458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137"/>
    <w:rsid w:val="0073484E"/>
    <w:rsid w:val="007B4EDF"/>
    <w:rsid w:val="007C1D36"/>
    <w:rsid w:val="007D027B"/>
    <w:rsid w:val="007E1FD3"/>
    <w:rsid w:val="00834364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37E47"/>
    <w:rsid w:val="00A426F7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CE5AB5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lippo Bolis</cp:lastModifiedBy>
  <cp:revision>43</cp:revision>
  <dcterms:created xsi:type="dcterms:W3CDTF">2025-05-04T15:41:00Z</dcterms:created>
  <dcterms:modified xsi:type="dcterms:W3CDTF">2025-07-11T11:29:00Z</dcterms:modified>
</cp:coreProperties>
</file>